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tblpY="870"/>
        <w:tblW w:w="0" w:type="auto"/>
        <w:tblLook w:val="04A0" w:firstRow="1" w:lastRow="0" w:firstColumn="1" w:lastColumn="0" w:noHBand="0" w:noVBand="1"/>
      </w:tblPr>
      <w:tblGrid>
        <w:gridCol w:w="2745"/>
        <w:gridCol w:w="9"/>
        <w:gridCol w:w="6532"/>
      </w:tblGrid>
      <w:tr w:rsidR="006D6E1B" w:rsidRPr="00677D8B" w:rsidTr="006D6E1B">
        <w:tc>
          <w:tcPr>
            <w:tcW w:w="9286" w:type="dxa"/>
            <w:gridSpan w:val="3"/>
            <w:tcBorders>
              <w:top w:val="nil"/>
              <w:left w:val="nil"/>
              <w:bottom w:val="single" w:sz="4" w:space="0" w:color="auto"/>
              <w:right w:val="nil"/>
            </w:tcBorders>
          </w:tcPr>
          <w:p w:rsidR="006D6E1B" w:rsidRDefault="006D6E1B" w:rsidP="006F4162">
            <w:pPr>
              <w:pStyle w:val="Kopfzeile"/>
              <w:rPr>
                <w:rFonts w:ascii="TU Text" w:hAnsi="TU Text"/>
              </w:rPr>
            </w:pPr>
            <w:r w:rsidRPr="00911CF8">
              <w:rPr>
                <w:rFonts w:ascii="TU Text" w:hAnsi="TU Text"/>
              </w:rPr>
              <w:t xml:space="preserve">Dieses Formular dient der Vereinfachung der Eingabe der Abschlussarbeit ins TISS. Bitte füllen sie es gewissenhaft aus und senden Sie es zurück an ihren Betreuer. </w:t>
            </w:r>
          </w:p>
          <w:p w:rsidR="006D6E1B" w:rsidRPr="00677D8B" w:rsidRDefault="006D6E1B" w:rsidP="006F4162">
            <w:pPr>
              <w:pStyle w:val="Kopfzeile"/>
              <w:rPr>
                <w:rFonts w:ascii="TU Text" w:hAnsi="TU Text"/>
                <w:sz w:val="20"/>
              </w:rPr>
            </w:pPr>
          </w:p>
        </w:tc>
      </w:tr>
      <w:tr w:rsidR="006D6E1B" w:rsidRPr="00677D8B" w:rsidTr="00110365">
        <w:tc>
          <w:tcPr>
            <w:tcW w:w="2745" w:type="dxa"/>
            <w:tcBorders>
              <w:top w:val="single" w:sz="4" w:space="0" w:color="auto"/>
            </w:tcBorders>
            <w:vAlign w:val="center"/>
          </w:tcPr>
          <w:p w:rsidR="006D6E1B" w:rsidRPr="00677D8B" w:rsidRDefault="006D6E1B" w:rsidP="00110365">
            <w:pPr>
              <w:rPr>
                <w:rFonts w:ascii="TU Text" w:hAnsi="TU Text"/>
              </w:rPr>
            </w:pPr>
            <w:r w:rsidRPr="00677D8B">
              <w:rPr>
                <w:rFonts w:ascii="TU Text" w:hAnsi="TU Text"/>
              </w:rPr>
              <w:t>Titel DE</w:t>
            </w:r>
          </w:p>
        </w:tc>
        <w:tc>
          <w:tcPr>
            <w:tcW w:w="6541" w:type="dxa"/>
            <w:gridSpan w:val="2"/>
            <w:tcBorders>
              <w:top w:val="single" w:sz="4" w:space="0" w:color="auto"/>
            </w:tcBorders>
          </w:tcPr>
          <w:p w:rsidR="006D6E1B" w:rsidRPr="00677D8B" w:rsidRDefault="006D6E1B" w:rsidP="006F4162">
            <w:pPr>
              <w:rPr>
                <w:rFonts w:ascii="TU Text" w:hAnsi="TU Text"/>
              </w:rPr>
            </w:pPr>
            <w:proofErr w:type="spellStart"/>
            <w:r w:rsidRPr="00677D8B">
              <w:rPr>
                <w:rFonts w:ascii="TU Text" w:hAnsi="TU Text"/>
                <w:sz w:val="20"/>
              </w:rPr>
              <w:t>Anm</w:t>
            </w:r>
            <w:proofErr w:type="spellEnd"/>
            <w:r w:rsidRPr="00677D8B">
              <w:rPr>
                <w:rFonts w:ascii="TU Text" w:hAnsi="TU Text"/>
                <w:sz w:val="20"/>
              </w:rPr>
              <w:t xml:space="preserve">: </w:t>
            </w:r>
            <w:r w:rsidRPr="00677D8B">
              <w:rPr>
                <w:rStyle w:val="content"/>
                <w:rFonts w:ascii="TU Text" w:hAnsi="TU Text"/>
                <w:sz w:val="20"/>
              </w:rPr>
              <w:t>Umlaute bitte NICHT auflösen und scharfes ß im Text belassen.</w:t>
            </w:r>
          </w:p>
        </w:tc>
      </w:tr>
      <w:tr w:rsidR="006D6E1B" w:rsidRPr="00677D8B" w:rsidTr="006D6E1B">
        <w:tc>
          <w:tcPr>
            <w:tcW w:w="9286" w:type="dxa"/>
            <w:gridSpan w:val="3"/>
          </w:tcPr>
          <w:p w:rsidR="006D6E1B" w:rsidRDefault="006D6E1B" w:rsidP="006F4162">
            <w:pPr>
              <w:rPr>
                <w:rFonts w:ascii="TU Text" w:hAnsi="TU Text"/>
                <w:sz w:val="24"/>
              </w:rPr>
            </w:pPr>
          </w:p>
          <w:p w:rsidR="006D6E1B" w:rsidRPr="00677D8B" w:rsidRDefault="006D6E1B" w:rsidP="006F4162">
            <w:pPr>
              <w:rPr>
                <w:rFonts w:ascii="TU Text" w:hAnsi="TU Text"/>
                <w:sz w:val="24"/>
              </w:rPr>
            </w:pPr>
          </w:p>
        </w:tc>
      </w:tr>
      <w:tr w:rsidR="006D6E1B" w:rsidRPr="00677D8B" w:rsidTr="006D6E1B">
        <w:tc>
          <w:tcPr>
            <w:tcW w:w="2745" w:type="dxa"/>
          </w:tcPr>
          <w:p w:rsidR="006D6E1B" w:rsidRPr="00677D8B" w:rsidRDefault="006D6E1B" w:rsidP="006F4162">
            <w:pPr>
              <w:rPr>
                <w:rFonts w:ascii="TU Text" w:hAnsi="TU Text"/>
              </w:rPr>
            </w:pPr>
            <w:r>
              <w:rPr>
                <w:rFonts w:ascii="TU Text" w:hAnsi="TU Text"/>
              </w:rPr>
              <w:t>Titel EN</w:t>
            </w:r>
          </w:p>
        </w:tc>
        <w:tc>
          <w:tcPr>
            <w:tcW w:w="6541" w:type="dxa"/>
            <w:gridSpan w:val="2"/>
          </w:tcPr>
          <w:p w:rsidR="006D6E1B" w:rsidRPr="00677D8B" w:rsidRDefault="006D6E1B" w:rsidP="006F4162">
            <w:pPr>
              <w:rPr>
                <w:rFonts w:ascii="TU Text" w:hAnsi="TU Text"/>
                <w:sz w:val="20"/>
              </w:rPr>
            </w:pPr>
            <w:proofErr w:type="spellStart"/>
            <w:r w:rsidRPr="00677D8B">
              <w:rPr>
                <w:rFonts w:ascii="TU Text" w:hAnsi="TU Text"/>
                <w:sz w:val="20"/>
              </w:rPr>
              <w:t>Anm</w:t>
            </w:r>
            <w:proofErr w:type="spellEnd"/>
            <w:r w:rsidRPr="00677D8B">
              <w:rPr>
                <w:rFonts w:ascii="TU Text" w:hAnsi="TU Text"/>
                <w:sz w:val="20"/>
              </w:rPr>
              <w:t xml:space="preserve">: </w:t>
            </w:r>
            <w:r w:rsidRPr="00677D8B">
              <w:rPr>
                <w:rStyle w:val="content"/>
                <w:rFonts w:ascii="TU Text" w:hAnsi="TU Text"/>
                <w:sz w:val="20"/>
              </w:rPr>
              <w:t>In Kleinbuchstaben - Ausnahmen: Erstes Wort und Eigennamen</w:t>
            </w: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110365">
        <w:tc>
          <w:tcPr>
            <w:tcW w:w="2745" w:type="dxa"/>
          </w:tcPr>
          <w:p w:rsidR="006D6E1B" w:rsidRPr="00677D8B" w:rsidRDefault="006D6E1B" w:rsidP="006F4162">
            <w:pPr>
              <w:rPr>
                <w:rFonts w:ascii="TU Text" w:hAnsi="TU Text"/>
              </w:rPr>
            </w:pPr>
            <w:r w:rsidRPr="00677D8B">
              <w:rPr>
                <w:rFonts w:ascii="TU Text" w:hAnsi="TU Text"/>
              </w:rPr>
              <w:t>Beschreibung DE</w:t>
            </w:r>
          </w:p>
        </w:tc>
        <w:tc>
          <w:tcPr>
            <w:tcW w:w="6541" w:type="dxa"/>
            <w:gridSpan w:val="2"/>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110365">
        <w:tc>
          <w:tcPr>
            <w:tcW w:w="2745" w:type="dxa"/>
          </w:tcPr>
          <w:p w:rsidR="006D6E1B" w:rsidRPr="00677D8B" w:rsidRDefault="006D6E1B" w:rsidP="006F4162">
            <w:pPr>
              <w:rPr>
                <w:rFonts w:ascii="TU Text" w:hAnsi="TU Text"/>
              </w:rPr>
            </w:pPr>
            <w:r w:rsidRPr="00677D8B">
              <w:rPr>
                <w:rFonts w:ascii="TU Text" w:hAnsi="TU Text"/>
              </w:rPr>
              <w:t>Beschreibung EN</w:t>
            </w:r>
          </w:p>
        </w:tc>
        <w:tc>
          <w:tcPr>
            <w:tcW w:w="6541" w:type="dxa"/>
            <w:gridSpan w:val="2"/>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110365">
        <w:tc>
          <w:tcPr>
            <w:tcW w:w="2745" w:type="dxa"/>
            <w:tcBorders>
              <w:bottom w:val="nil"/>
            </w:tcBorders>
            <w:vAlign w:val="center"/>
          </w:tcPr>
          <w:p w:rsidR="006D6E1B" w:rsidRPr="00677D8B" w:rsidRDefault="006D6E1B" w:rsidP="00110365">
            <w:pPr>
              <w:rPr>
                <w:rFonts w:ascii="TU Text" w:hAnsi="TU Text"/>
              </w:rPr>
            </w:pPr>
            <w:r w:rsidRPr="00677D8B">
              <w:rPr>
                <w:rFonts w:ascii="TU Text" w:hAnsi="TU Text"/>
              </w:rPr>
              <w:t>Schlagwörter DE</w:t>
            </w:r>
          </w:p>
        </w:tc>
        <w:tc>
          <w:tcPr>
            <w:tcW w:w="6541" w:type="dxa"/>
            <w:gridSpan w:val="2"/>
          </w:tcPr>
          <w:p w:rsidR="006D6E1B" w:rsidRPr="00677D8B" w:rsidRDefault="006D6E1B" w:rsidP="006F4162">
            <w:pPr>
              <w:rPr>
                <w:rFonts w:ascii="TU Text" w:hAnsi="TU Text"/>
                <w:sz w:val="20"/>
              </w:rPr>
            </w:pPr>
            <w:r w:rsidRPr="00677D8B">
              <w:rPr>
                <w:rStyle w:val="content"/>
                <w:rFonts w:ascii="TU Text" w:hAnsi="TU Text"/>
                <w:sz w:val="20"/>
              </w:rPr>
              <w:t>Schlagwörter (max. 10) bitte getrennt durch Leerzeichen und Schrägstriche erfassen (z.B. Schlagwort1 / Schlagwort2). Die Schlagwörter werden an die TU Bibliothek weitergegeben.</w:t>
            </w: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110365">
        <w:tc>
          <w:tcPr>
            <w:tcW w:w="2745" w:type="dxa"/>
            <w:vAlign w:val="center"/>
          </w:tcPr>
          <w:p w:rsidR="006D6E1B" w:rsidRPr="00677D8B" w:rsidRDefault="006D6E1B" w:rsidP="00110365">
            <w:pPr>
              <w:rPr>
                <w:rFonts w:ascii="TU Text" w:hAnsi="TU Text"/>
              </w:rPr>
            </w:pPr>
            <w:r w:rsidRPr="00677D8B">
              <w:rPr>
                <w:rFonts w:ascii="TU Text" w:hAnsi="TU Text"/>
              </w:rPr>
              <w:t>Schlagwörter EN</w:t>
            </w:r>
          </w:p>
        </w:tc>
        <w:tc>
          <w:tcPr>
            <w:tcW w:w="6541" w:type="dxa"/>
            <w:gridSpan w:val="2"/>
          </w:tcPr>
          <w:p w:rsidR="006D6E1B" w:rsidRPr="00677D8B" w:rsidRDefault="006D6E1B" w:rsidP="006F4162">
            <w:pPr>
              <w:rPr>
                <w:rFonts w:ascii="TU Text" w:hAnsi="TU Text"/>
                <w:sz w:val="20"/>
              </w:rPr>
            </w:pPr>
            <w:r w:rsidRPr="00677D8B">
              <w:rPr>
                <w:rStyle w:val="content"/>
                <w:rFonts w:ascii="TU Text" w:hAnsi="TU Text"/>
                <w:sz w:val="20"/>
              </w:rPr>
              <w:t>Schlagwörter (max. 10) bitte getrennt durch Leerzeichen und Schrägstriche erfassen (z.B. Keyword1 / Keyword2). Die Schlagwörter werden an die TU Bibliothek weitergegeben.</w:t>
            </w: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r w:rsidR="00AE53B8" w:rsidRPr="00677D8B" w:rsidTr="006D6E1B">
        <w:tc>
          <w:tcPr>
            <w:tcW w:w="2745" w:type="dxa"/>
          </w:tcPr>
          <w:p w:rsidR="00AE53B8" w:rsidRDefault="00AE53B8" w:rsidP="00AE53B8">
            <w:pPr>
              <w:rPr>
                <w:rFonts w:ascii="TU Text" w:hAnsi="TU Text"/>
              </w:rPr>
            </w:pPr>
            <w:r>
              <w:rPr>
                <w:rFonts w:ascii="TU Text" w:hAnsi="TU Text"/>
              </w:rPr>
              <w:t>Fachgebiet</w:t>
            </w:r>
          </w:p>
        </w:tc>
        <w:tc>
          <w:tcPr>
            <w:tcW w:w="6541" w:type="dxa"/>
            <w:gridSpan w:val="2"/>
          </w:tcPr>
          <w:p w:rsidR="00AE53B8" w:rsidRPr="00677D8B" w:rsidRDefault="00AE53B8" w:rsidP="006F4162">
            <w:pPr>
              <w:rPr>
                <w:rFonts w:ascii="TU Text" w:hAnsi="TU Text"/>
                <w:sz w:val="20"/>
              </w:rPr>
            </w:pPr>
          </w:p>
        </w:tc>
      </w:tr>
      <w:tr w:rsidR="00AE53B8" w:rsidRPr="00677D8B" w:rsidTr="00AE53B8">
        <w:trPr>
          <w:trHeight w:val="523"/>
        </w:trPr>
        <w:tc>
          <w:tcPr>
            <w:tcW w:w="9286" w:type="dxa"/>
            <w:gridSpan w:val="3"/>
          </w:tcPr>
          <w:p w:rsidR="00AE53B8" w:rsidRPr="00677D8B" w:rsidRDefault="00AE53B8" w:rsidP="006F4162">
            <w:pPr>
              <w:rPr>
                <w:rFonts w:ascii="TU Text" w:hAnsi="TU Text"/>
                <w:sz w:val="20"/>
              </w:rPr>
            </w:pPr>
          </w:p>
        </w:tc>
      </w:tr>
      <w:tr w:rsidR="006D6E1B" w:rsidRPr="00677D8B" w:rsidTr="006D6E1B">
        <w:tc>
          <w:tcPr>
            <w:tcW w:w="2745" w:type="dxa"/>
          </w:tcPr>
          <w:p w:rsidR="006D6E1B" w:rsidRPr="00677D8B" w:rsidRDefault="00AE53B8" w:rsidP="006D6E1B">
            <w:pPr>
              <w:rPr>
                <w:rFonts w:ascii="TU Text" w:hAnsi="TU Text"/>
              </w:rPr>
            </w:pPr>
            <w:r>
              <w:rPr>
                <w:rFonts w:ascii="TU Text" w:hAnsi="TU Text"/>
              </w:rPr>
              <w:t>Studienrichtung</w:t>
            </w:r>
            <w:r w:rsidR="006D6E1B" w:rsidRPr="006D6E1B">
              <w:rPr>
                <w:rFonts w:ascii="TU Text" w:hAnsi="TU Text"/>
                <w:vertAlign w:val="superscript"/>
              </w:rPr>
              <w:t>1</w:t>
            </w:r>
          </w:p>
        </w:tc>
        <w:tc>
          <w:tcPr>
            <w:tcW w:w="6541" w:type="dxa"/>
            <w:gridSpan w:val="2"/>
          </w:tcPr>
          <w:p w:rsidR="006D6E1B" w:rsidRPr="00677D8B" w:rsidRDefault="006D6E1B" w:rsidP="006F4162">
            <w:pPr>
              <w:rPr>
                <w:rFonts w:ascii="TU Text" w:hAnsi="TU Text"/>
                <w:sz w:val="20"/>
              </w:rPr>
            </w:pPr>
            <w:r w:rsidRPr="00677D8B">
              <w:rPr>
                <w:rFonts w:ascii="TU Text" w:hAnsi="TU Text"/>
                <w:sz w:val="20"/>
              </w:rPr>
              <w:t>Aus der Liste auswählen</w:t>
            </w: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6D6E1B">
        <w:tc>
          <w:tcPr>
            <w:tcW w:w="2745" w:type="dxa"/>
          </w:tcPr>
          <w:p w:rsidR="006D6E1B" w:rsidRPr="00677D8B" w:rsidRDefault="006D6E1B" w:rsidP="006F4162">
            <w:pPr>
              <w:rPr>
                <w:rFonts w:ascii="TU Text" w:hAnsi="TU Text"/>
              </w:rPr>
            </w:pPr>
            <w:r w:rsidRPr="00677D8B">
              <w:rPr>
                <w:rFonts w:ascii="TU Text" w:hAnsi="TU Text"/>
              </w:rPr>
              <w:t>angebotene Sprachen</w:t>
            </w:r>
          </w:p>
        </w:tc>
        <w:tc>
          <w:tcPr>
            <w:tcW w:w="6541" w:type="dxa"/>
            <w:gridSpan w:val="2"/>
          </w:tcPr>
          <w:p w:rsidR="006D6E1B" w:rsidRPr="00677D8B" w:rsidRDefault="006D6E1B" w:rsidP="006F4162">
            <w:pPr>
              <w:rPr>
                <w:rFonts w:ascii="TU Text" w:hAnsi="TU Text"/>
                <w:sz w:val="20"/>
              </w:rPr>
            </w:pPr>
            <w:r w:rsidRPr="00677D8B">
              <w:rPr>
                <w:rFonts w:ascii="TU Text" w:hAnsi="TU Text"/>
                <w:sz w:val="20"/>
              </w:rPr>
              <w:t xml:space="preserve">Deutsch, Englisch, Deutsch und Englisch, </w:t>
            </w:r>
          </w:p>
        </w:tc>
      </w:tr>
      <w:tr w:rsidR="006D6E1B" w:rsidRPr="00677D8B" w:rsidTr="006D6E1B">
        <w:trPr>
          <w:trHeight w:val="784"/>
        </w:trPr>
        <w:tc>
          <w:tcPr>
            <w:tcW w:w="9286" w:type="dxa"/>
            <w:gridSpan w:val="3"/>
            <w:vAlign w:val="center"/>
          </w:tcPr>
          <w:p w:rsidR="006D6E1B" w:rsidRDefault="006D6E1B" w:rsidP="006F4162">
            <w:pPr>
              <w:rPr>
                <w:rFonts w:ascii="TU Text" w:hAnsi="TU Text"/>
              </w:rPr>
            </w:pPr>
          </w:p>
          <w:p w:rsidR="006D6E1B" w:rsidRDefault="006D6E1B" w:rsidP="006F4162">
            <w:pPr>
              <w:rPr>
                <w:rFonts w:ascii="TU Text" w:hAnsi="TU Text"/>
              </w:rPr>
            </w:pPr>
          </w:p>
          <w:p w:rsidR="00993240" w:rsidRDefault="00993240" w:rsidP="006F4162">
            <w:pPr>
              <w:rPr>
                <w:rFonts w:ascii="TU Text" w:hAnsi="TU Text"/>
              </w:rPr>
            </w:pPr>
          </w:p>
          <w:p w:rsidR="006D6E1B" w:rsidRPr="00677D8B" w:rsidRDefault="006D6E1B" w:rsidP="006F4162">
            <w:pPr>
              <w:rPr>
                <w:rFonts w:ascii="TU Text" w:hAnsi="TU Text"/>
              </w:rPr>
            </w:pPr>
          </w:p>
        </w:tc>
      </w:tr>
      <w:tr w:rsidR="006D6E1B" w:rsidRPr="00677D8B" w:rsidTr="00AE53B8">
        <w:trPr>
          <w:trHeight w:val="70"/>
        </w:trPr>
        <w:tc>
          <w:tcPr>
            <w:tcW w:w="2754" w:type="dxa"/>
            <w:gridSpan w:val="2"/>
          </w:tcPr>
          <w:p w:rsidR="006D6E1B" w:rsidRPr="00677D8B" w:rsidRDefault="006D6E1B" w:rsidP="006F4162">
            <w:pPr>
              <w:rPr>
                <w:rFonts w:ascii="TU Text" w:hAnsi="TU Text"/>
              </w:rPr>
            </w:pPr>
            <w:r w:rsidRPr="00677D8B">
              <w:rPr>
                <w:rFonts w:ascii="TU Text" w:hAnsi="TU Text"/>
              </w:rPr>
              <w:t>Hauptbetreuung</w:t>
            </w:r>
          </w:p>
        </w:tc>
        <w:tc>
          <w:tcPr>
            <w:tcW w:w="6532" w:type="dxa"/>
            <w:tcBorders>
              <w:tr2bl w:val="single" w:sz="4" w:space="0" w:color="auto"/>
            </w:tcBorders>
          </w:tcPr>
          <w:p w:rsidR="006D6E1B" w:rsidRPr="00677D8B" w:rsidRDefault="006D6E1B" w:rsidP="006F4162">
            <w:pPr>
              <w:rPr>
                <w:rFonts w:ascii="TU Text" w:hAnsi="TU Text"/>
              </w:rPr>
            </w:pPr>
          </w:p>
        </w:tc>
      </w:tr>
      <w:tr w:rsidR="006D6E1B" w:rsidRPr="00677D8B" w:rsidTr="006D6E1B">
        <w:trPr>
          <w:trHeight w:val="917"/>
        </w:trPr>
        <w:tc>
          <w:tcPr>
            <w:tcW w:w="9286" w:type="dxa"/>
            <w:gridSpan w:val="3"/>
          </w:tcPr>
          <w:p w:rsidR="006D6E1B" w:rsidRPr="00677D8B" w:rsidRDefault="006D6E1B" w:rsidP="006F4162">
            <w:pPr>
              <w:rPr>
                <w:rFonts w:ascii="TU Text" w:hAnsi="TU Text"/>
              </w:rPr>
            </w:pPr>
          </w:p>
        </w:tc>
      </w:tr>
      <w:tr w:rsidR="006D6E1B" w:rsidRPr="00677D8B" w:rsidTr="00AE53B8">
        <w:trPr>
          <w:trHeight w:val="70"/>
        </w:trPr>
        <w:tc>
          <w:tcPr>
            <w:tcW w:w="2754" w:type="dxa"/>
            <w:gridSpan w:val="2"/>
          </w:tcPr>
          <w:p w:rsidR="006D6E1B" w:rsidRPr="00677D8B" w:rsidRDefault="006D6E1B" w:rsidP="006F4162">
            <w:pPr>
              <w:rPr>
                <w:rFonts w:ascii="TU Text" w:hAnsi="TU Text"/>
              </w:rPr>
            </w:pPr>
            <w:r w:rsidRPr="00677D8B">
              <w:rPr>
                <w:rFonts w:ascii="TU Text" w:hAnsi="TU Text"/>
              </w:rPr>
              <w:t>Mitbetreuung</w:t>
            </w:r>
          </w:p>
        </w:tc>
        <w:tc>
          <w:tcPr>
            <w:tcW w:w="6532" w:type="dxa"/>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6D6E1B">
        <w:tc>
          <w:tcPr>
            <w:tcW w:w="9286" w:type="dxa"/>
            <w:gridSpan w:val="3"/>
          </w:tcPr>
          <w:p w:rsidR="006D6E1B" w:rsidRPr="00677D8B" w:rsidRDefault="006D6E1B" w:rsidP="006F4162">
            <w:pPr>
              <w:rPr>
                <w:rFonts w:ascii="TU Text" w:hAnsi="TU Text"/>
                <w:b/>
              </w:rPr>
            </w:pPr>
            <w:r w:rsidRPr="00677D8B">
              <w:rPr>
                <w:rFonts w:ascii="TU Text" w:hAnsi="TU Text"/>
                <w:b/>
              </w:rPr>
              <w:t xml:space="preserve">Angaben zum Studierenden </w:t>
            </w: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Studium</w:t>
            </w:r>
          </w:p>
        </w:tc>
        <w:tc>
          <w:tcPr>
            <w:tcW w:w="6532" w:type="dxa"/>
            <w:tcBorders>
              <w:tr2bl w:val="nil"/>
            </w:tcBorders>
          </w:tcPr>
          <w:p w:rsidR="006D6E1B" w:rsidRPr="00677D8B" w:rsidRDefault="00110365" w:rsidP="006F4162">
            <w:pPr>
              <w:rPr>
                <w:rFonts w:ascii="TU Text" w:hAnsi="TU Text"/>
              </w:rPr>
            </w:pPr>
            <w:r>
              <w:rPr>
                <w:rFonts w:ascii="TU Text" w:hAnsi="TU Text"/>
              </w:rPr>
              <w:t>Name und SKZ</w:t>
            </w:r>
          </w:p>
        </w:tc>
      </w:tr>
      <w:tr w:rsidR="006D6E1B" w:rsidRPr="00677D8B" w:rsidTr="006D6E1B">
        <w:tc>
          <w:tcPr>
            <w:tcW w:w="9286" w:type="dxa"/>
            <w:gridSpan w:val="3"/>
          </w:tcPr>
          <w:p w:rsidR="006D6E1B" w:rsidRDefault="00B70346" w:rsidP="006F4162">
            <w:pPr>
              <w:rPr>
                <w:rFonts w:ascii="TU Text" w:hAnsi="TU Text"/>
              </w:rPr>
            </w:pPr>
            <w:r>
              <w:rPr>
                <w:rFonts w:ascii="TU Text" w:hAnsi="TU Text"/>
              </w:rPr>
              <w:t>Name (Studierenden):</w:t>
            </w:r>
          </w:p>
          <w:p w:rsidR="00B70346" w:rsidRDefault="00B70346" w:rsidP="006F4162">
            <w:pPr>
              <w:rPr>
                <w:rFonts w:ascii="TU Text" w:hAnsi="TU Text"/>
              </w:rPr>
            </w:pPr>
            <w:r>
              <w:rPr>
                <w:rFonts w:ascii="TU Text" w:hAnsi="TU Text"/>
              </w:rPr>
              <w:t>Mat. Nr.:</w:t>
            </w:r>
          </w:p>
          <w:p w:rsidR="00B70346" w:rsidRDefault="00B70346" w:rsidP="006F4162">
            <w:pPr>
              <w:rPr>
                <w:rFonts w:ascii="TU Text" w:hAnsi="TU Text"/>
              </w:rPr>
            </w:pPr>
            <w:r>
              <w:rPr>
                <w:rFonts w:ascii="TU Text" w:hAnsi="TU Text"/>
              </w:rPr>
              <w:t>Studium:</w:t>
            </w:r>
          </w:p>
          <w:p w:rsidR="006D6E1B" w:rsidRPr="00677D8B" w:rsidRDefault="00B70346" w:rsidP="00B70346">
            <w:pPr>
              <w:rPr>
                <w:rFonts w:ascii="TU Text" w:hAnsi="TU Text"/>
              </w:rPr>
            </w:pPr>
            <w:r>
              <w:rPr>
                <w:rFonts w:ascii="TU Text" w:hAnsi="TU Text"/>
              </w:rPr>
              <w:t>SKZ:</w:t>
            </w:r>
          </w:p>
        </w:tc>
      </w:tr>
      <w:tr w:rsidR="006D6E1B" w:rsidRPr="00677D8B" w:rsidTr="00AE53B8">
        <w:tc>
          <w:tcPr>
            <w:tcW w:w="2754" w:type="dxa"/>
            <w:gridSpan w:val="2"/>
          </w:tcPr>
          <w:p w:rsidR="006D6E1B" w:rsidRPr="00677D8B" w:rsidRDefault="006D6E1B" w:rsidP="006F4162">
            <w:pPr>
              <w:rPr>
                <w:rFonts w:ascii="TU Text" w:hAnsi="TU Text"/>
              </w:rPr>
            </w:pPr>
            <w:proofErr w:type="spellStart"/>
            <w:r w:rsidRPr="00677D8B">
              <w:rPr>
                <w:rFonts w:ascii="TU Text" w:hAnsi="TU Text"/>
              </w:rPr>
              <w:t>Beginndatum</w:t>
            </w:r>
            <w:proofErr w:type="spellEnd"/>
            <w:r w:rsidR="00B70346">
              <w:rPr>
                <w:rFonts w:ascii="TU Text" w:hAnsi="TU Text"/>
              </w:rPr>
              <w:t xml:space="preserve"> </w:t>
            </w:r>
          </w:p>
        </w:tc>
        <w:tc>
          <w:tcPr>
            <w:tcW w:w="6532" w:type="dxa"/>
            <w:tcBorders>
              <w:tr2bl w:val="nil"/>
            </w:tcBorders>
          </w:tcPr>
          <w:p w:rsidR="006D6E1B" w:rsidRPr="00677D8B" w:rsidRDefault="00B70346" w:rsidP="006F4162">
            <w:pPr>
              <w:rPr>
                <w:rFonts w:ascii="TU Text" w:hAnsi="TU Text"/>
              </w:rPr>
            </w:pPr>
            <w:r>
              <w:rPr>
                <w:rFonts w:ascii="TU Text" w:hAnsi="TU Text"/>
              </w:rPr>
              <w:t>Bezieht sich auf die Diplomarbeit</w:t>
            </w: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Erwartetes Ende</w:t>
            </w:r>
          </w:p>
        </w:tc>
        <w:tc>
          <w:tcPr>
            <w:tcW w:w="6532" w:type="dxa"/>
            <w:tcBorders>
              <w:tr2bl w:val="nil"/>
            </w:tcBorders>
          </w:tcPr>
          <w:p w:rsidR="006D6E1B" w:rsidRPr="00677D8B" w:rsidRDefault="00B70346" w:rsidP="006F4162">
            <w:pPr>
              <w:rPr>
                <w:rFonts w:ascii="TU Text" w:hAnsi="TU Text"/>
              </w:rPr>
            </w:pPr>
            <w:r>
              <w:rPr>
                <w:rFonts w:ascii="TU Text" w:hAnsi="TU Text"/>
              </w:rPr>
              <w:t>Bezieht sich auf die Diplomarbeit</w:t>
            </w: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6D6E1B">
        <w:tc>
          <w:tcPr>
            <w:tcW w:w="9286" w:type="dxa"/>
            <w:gridSpan w:val="3"/>
          </w:tcPr>
          <w:p w:rsidR="006D6E1B" w:rsidRPr="00677D8B" w:rsidRDefault="006D6E1B" w:rsidP="006F4162">
            <w:pPr>
              <w:rPr>
                <w:rFonts w:ascii="TU Text" w:hAnsi="TU Text"/>
                <w:b/>
              </w:rPr>
            </w:pPr>
            <w:r w:rsidRPr="00677D8B">
              <w:rPr>
                <w:rFonts w:ascii="TU Text" w:hAnsi="TU Text"/>
                <w:b/>
              </w:rPr>
              <w:t xml:space="preserve">Informationen für die </w:t>
            </w:r>
            <w:r w:rsidRPr="00677D8B">
              <w:rPr>
                <w:rStyle w:val="content"/>
                <w:rFonts w:ascii="TU Text" w:hAnsi="TU Text"/>
                <w:b/>
              </w:rPr>
              <w:t>TU Bibliothek</w:t>
            </w: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Sprache</w:t>
            </w:r>
          </w:p>
        </w:tc>
        <w:tc>
          <w:tcPr>
            <w:tcW w:w="6532" w:type="dxa"/>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Seiten</w:t>
            </w:r>
          </w:p>
        </w:tc>
        <w:tc>
          <w:tcPr>
            <w:tcW w:w="6532" w:type="dxa"/>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vAlign w:val="center"/>
          </w:tcPr>
          <w:p w:rsidR="006D6E1B" w:rsidRPr="00677D8B" w:rsidRDefault="006D6E1B" w:rsidP="00110365">
            <w:pPr>
              <w:rPr>
                <w:rFonts w:ascii="TU Text" w:hAnsi="TU Text"/>
              </w:rPr>
            </w:pPr>
            <w:r w:rsidRPr="00677D8B">
              <w:rPr>
                <w:rFonts w:ascii="TU Text" w:hAnsi="TU Text"/>
              </w:rPr>
              <w:t>Basisklassifikation</w:t>
            </w:r>
          </w:p>
        </w:tc>
        <w:tc>
          <w:tcPr>
            <w:tcW w:w="6532" w:type="dxa"/>
          </w:tcPr>
          <w:p w:rsidR="006D6E1B" w:rsidRPr="00677D8B" w:rsidRDefault="006D6E1B" w:rsidP="006F4162">
            <w:pPr>
              <w:rPr>
                <w:rFonts w:ascii="TU Text" w:hAnsi="TU Text"/>
                <w:sz w:val="20"/>
              </w:rPr>
            </w:pPr>
            <w:r w:rsidRPr="00677D8B">
              <w:rPr>
                <w:rStyle w:val="content"/>
                <w:rFonts w:ascii="TU Text" w:hAnsi="TU Text"/>
                <w:sz w:val="20"/>
              </w:rPr>
              <w:t>Der Link führt auf eine Seite der TU Bibliothek, die die Hauptklassen dieser Klassifikation anzeigt. Bitte durch Anklicken der passenden Klasse zu den Untergruppen navigieren und jene suchen, in die die Arbeit am besten passt. Alternativ kann auch nach Schlüsselwörtern gesucht werden. Anschließend den numerischen Code (z.B. 53.84) in dieses Formular kopieren. Bei Bedarf kann eine Arbeit auch mehreren Gruppen zuordnet werden (max. 5). Trennung bitte durch Leerzeichen Schrägstrich Leerzeichen (z.B. 53.84 / 53.82 / 54.25).</w:t>
            </w:r>
            <w:r w:rsidRPr="00677D8B">
              <w:rPr>
                <w:rFonts w:ascii="TU Text" w:hAnsi="TU Text"/>
                <w:sz w:val="20"/>
              </w:rPr>
              <w:t xml:space="preserve"> </w:t>
            </w:r>
            <w:r w:rsidRPr="00677D8B">
              <w:rPr>
                <w:rStyle w:val="content"/>
                <w:rFonts w:ascii="TU Text" w:hAnsi="TU Text"/>
                <w:sz w:val="20"/>
              </w:rPr>
              <w:t>http://www.ub.tuwien.ac.at/bksuche.html</w:t>
            </w: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1A6679" w:rsidRDefault="001A6679"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Abstrakt DE</w:t>
            </w:r>
          </w:p>
        </w:tc>
        <w:tc>
          <w:tcPr>
            <w:tcW w:w="6532" w:type="dxa"/>
          </w:tcPr>
          <w:p w:rsidR="006D6E1B" w:rsidRPr="00677D8B" w:rsidRDefault="006D6E1B" w:rsidP="006F4162">
            <w:pPr>
              <w:rPr>
                <w:rFonts w:ascii="TU Text" w:hAnsi="TU Text"/>
              </w:rPr>
            </w:pPr>
            <w:r w:rsidRPr="00677D8B">
              <w:rPr>
                <w:rStyle w:val="content"/>
                <w:rFonts w:ascii="TU Text" w:hAnsi="TU Text"/>
                <w:sz w:val="20"/>
              </w:rPr>
              <w:t>ca. 250 Wörter (max. 5000 Zeichen</w:t>
            </w:r>
            <w:r w:rsidRPr="00677D8B">
              <w:rPr>
                <w:rStyle w:val="content"/>
                <w:rFonts w:ascii="TU Text" w:hAnsi="TU Text"/>
              </w:rPr>
              <w:t>)</w:t>
            </w: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9541E8" w:rsidRDefault="009541E8"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9541E8" w:rsidRDefault="009541E8"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Default="006D6E1B" w:rsidP="006F4162">
            <w:pPr>
              <w:rPr>
                <w:rFonts w:ascii="TU Text" w:hAnsi="TU Text"/>
                <w:color w:val="FFFFFF" w:themeColor="background1"/>
              </w:rPr>
            </w:pPr>
          </w:p>
          <w:p w:rsidR="006D6E1B" w:rsidRPr="00677D8B" w:rsidRDefault="006D6E1B" w:rsidP="006F4162">
            <w:pPr>
              <w:rPr>
                <w:rFonts w:ascii="TU Text" w:hAnsi="TU Text"/>
              </w:rPr>
            </w:pPr>
          </w:p>
        </w:tc>
      </w:tr>
      <w:tr w:rsidR="006D6E1B" w:rsidRPr="00677D8B" w:rsidTr="00AE53B8">
        <w:tc>
          <w:tcPr>
            <w:tcW w:w="2754" w:type="dxa"/>
            <w:gridSpan w:val="2"/>
            <w:vAlign w:val="center"/>
          </w:tcPr>
          <w:p w:rsidR="006D6E1B" w:rsidRPr="00677D8B" w:rsidRDefault="006D6E1B" w:rsidP="00110365">
            <w:pPr>
              <w:rPr>
                <w:rFonts w:ascii="TU Text" w:hAnsi="TU Text"/>
              </w:rPr>
            </w:pPr>
            <w:r w:rsidRPr="00677D8B">
              <w:rPr>
                <w:rFonts w:ascii="TU Text" w:hAnsi="TU Text"/>
              </w:rPr>
              <w:lastRenderedPageBreak/>
              <w:t>Abstrakt EN</w:t>
            </w:r>
          </w:p>
        </w:tc>
        <w:tc>
          <w:tcPr>
            <w:tcW w:w="6532" w:type="dxa"/>
          </w:tcPr>
          <w:p w:rsidR="006D6E1B" w:rsidRPr="00677D8B" w:rsidRDefault="006D6E1B" w:rsidP="006F4162">
            <w:pPr>
              <w:rPr>
                <w:rFonts w:ascii="TU Text" w:hAnsi="TU Text"/>
              </w:rPr>
            </w:pPr>
            <w:r w:rsidRPr="00677D8B">
              <w:rPr>
                <w:rStyle w:val="content"/>
                <w:rFonts w:ascii="TU Text" w:hAnsi="TU Text"/>
                <w:sz w:val="20"/>
              </w:rPr>
              <w:t>ca. 250 Wörter (max. 5000 Zeichen). Ein englisches Abstrakt ist erforderlich für die Erfassung der Arbeit in internationalen Datenbanken.</w:t>
            </w: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9541E8" w:rsidRDefault="009541E8"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Beginn der Sperre</w:t>
            </w:r>
          </w:p>
        </w:tc>
        <w:tc>
          <w:tcPr>
            <w:tcW w:w="6532" w:type="dxa"/>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 xml:space="preserve">Dauer der Sperre </w:t>
            </w:r>
          </w:p>
        </w:tc>
        <w:tc>
          <w:tcPr>
            <w:tcW w:w="6532" w:type="dxa"/>
          </w:tcPr>
          <w:p w:rsidR="006D6E1B" w:rsidRPr="00677D8B" w:rsidRDefault="006D6E1B" w:rsidP="006F4162">
            <w:pPr>
              <w:rPr>
                <w:rFonts w:ascii="TU Text" w:hAnsi="TU Text"/>
              </w:rPr>
            </w:pPr>
            <w:r w:rsidRPr="00677D8B">
              <w:rPr>
                <w:rFonts w:ascii="TU Text" w:hAnsi="TU Text"/>
                <w:sz w:val="20"/>
              </w:rPr>
              <w:t>Max. 5 Jahre</w:t>
            </w: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Begründung Benützungsbeschränkung</w:t>
            </w:r>
          </w:p>
        </w:tc>
        <w:tc>
          <w:tcPr>
            <w:tcW w:w="6532" w:type="dxa"/>
          </w:tcPr>
          <w:p w:rsidR="006D6E1B" w:rsidRPr="00677D8B" w:rsidRDefault="006D6E1B" w:rsidP="006F4162">
            <w:pPr>
              <w:rPr>
                <w:rFonts w:ascii="TU Text" w:hAnsi="TU Text"/>
              </w:rPr>
            </w:pPr>
            <w:r w:rsidRPr="00677D8B">
              <w:rPr>
                <w:rStyle w:val="content"/>
                <w:rFonts w:ascii="TU Text" w:hAnsi="TU Text"/>
                <w:sz w:val="20"/>
              </w:rPr>
              <w:t>Begründung des rechtlichen oder wirtschaftlichen Interesses. (max. 2000 Zeichen)</w:t>
            </w: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Veröffentlichung erlaubt?</w:t>
            </w:r>
          </w:p>
        </w:tc>
        <w:tc>
          <w:tcPr>
            <w:tcW w:w="6532" w:type="dxa"/>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vAlign w:val="center"/>
          </w:tcPr>
          <w:p w:rsidR="006D6E1B" w:rsidRPr="00677D8B" w:rsidRDefault="006D6E1B" w:rsidP="00110365">
            <w:pPr>
              <w:rPr>
                <w:rFonts w:ascii="TU Text" w:hAnsi="TU Text"/>
              </w:rPr>
            </w:pPr>
            <w:r w:rsidRPr="00677D8B">
              <w:rPr>
                <w:rFonts w:ascii="TU Text" w:hAnsi="TU Text"/>
              </w:rPr>
              <w:t>Online Veröffentlichung erlaubt?</w:t>
            </w:r>
          </w:p>
        </w:tc>
        <w:tc>
          <w:tcPr>
            <w:tcW w:w="6532" w:type="dxa"/>
          </w:tcPr>
          <w:p w:rsidR="006D6E1B" w:rsidRPr="00677D8B" w:rsidRDefault="006D6E1B" w:rsidP="006F4162">
            <w:pPr>
              <w:rPr>
                <w:rFonts w:ascii="TU Text" w:hAnsi="TU Text"/>
              </w:rPr>
            </w:pPr>
            <w:r w:rsidRPr="00677D8B">
              <w:rPr>
                <w:rFonts w:ascii="TU Text" w:hAnsi="TU Text"/>
                <w:sz w:val="20"/>
              </w:rPr>
              <w:t xml:space="preserve">Die Arbeit steht dann nicht nur als gedrucktes Exemplar sondern über den Dokumentenserver der TU Bibliothek auch online zur Verfügung. </w:t>
            </w:r>
            <w:r w:rsidRPr="00677D8B">
              <w:rPr>
                <w:rFonts w:ascii="TU Text" w:hAnsi="TU Text"/>
                <w:sz w:val="20"/>
              </w:rPr>
              <w:br/>
              <w:t>Die Zustimmung kann jederzeit bei der TU Bibliothek widerrufen werden. Bei einer Benützungsbeschränkung erfolgt die Online-Veröffentlichung erst nach Ablauf der Sperrfrist.</w:t>
            </w:r>
          </w:p>
        </w:tc>
      </w:tr>
      <w:tr w:rsidR="006D6E1B" w:rsidRPr="00677D8B" w:rsidTr="006D6E1B">
        <w:tc>
          <w:tcPr>
            <w:tcW w:w="9286" w:type="dxa"/>
            <w:gridSpan w:val="3"/>
          </w:tcPr>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Firma</w:t>
            </w:r>
          </w:p>
        </w:tc>
        <w:tc>
          <w:tcPr>
            <w:tcW w:w="6532" w:type="dxa"/>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r w:rsidR="006D6E1B" w:rsidRPr="00677D8B" w:rsidTr="00AE53B8">
        <w:tc>
          <w:tcPr>
            <w:tcW w:w="2754" w:type="dxa"/>
            <w:gridSpan w:val="2"/>
          </w:tcPr>
          <w:p w:rsidR="006D6E1B" w:rsidRPr="00677D8B" w:rsidRDefault="006D6E1B" w:rsidP="006F4162">
            <w:pPr>
              <w:rPr>
                <w:rFonts w:ascii="TU Text" w:hAnsi="TU Text"/>
              </w:rPr>
            </w:pPr>
            <w:r w:rsidRPr="00677D8B">
              <w:rPr>
                <w:rFonts w:ascii="TU Text" w:hAnsi="TU Text"/>
              </w:rPr>
              <w:t>Anmerkung</w:t>
            </w:r>
          </w:p>
        </w:tc>
        <w:tc>
          <w:tcPr>
            <w:tcW w:w="6532" w:type="dxa"/>
            <w:tcBorders>
              <w:tr2bl w:val="single" w:sz="4" w:space="0" w:color="auto"/>
            </w:tcBorders>
          </w:tcPr>
          <w:p w:rsidR="006D6E1B" w:rsidRPr="00677D8B" w:rsidRDefault="006D6E1B" w:rsidP="006F4162">
            <w:pPr>
              <w:rPr>
                <w:rFonts w:ascii="TU Text" w:hAnsi="TU Text"/>
              </w:rPr>
            </w:pPr>
          </w:p>
        </w:tc>
      </w:tr>
      <w:tr w:rsidR="006D6E1B" w:rsidRPr="00677D8B" w:rsidTr="006D6E1B">
        <w:tc>
          <w:tcPr>
            <w:tcW w:w="9286" w:type="dxa"/>
            <w:gridSpan w:val="3"/>
          </w:tcPr>
          <w:p w:rsidR="006D6E1B" w:rsidRDefault="006D6E1B" w:rsidP="006F4162">
            <w:pPr>
              <w:rPr>
                <w:rFonts w:ascii="TU Text" w:hAnsi="TU Text"/>
              </w:rPr>
            </w:pPr>
          </w:p>
          <w:p w:rsidR="006D6E1B" w:rsidRDefault="006D6E1B" w:rsidP="006F4162">
            <w:pPr>
              <w:rPr>
                <w:rFonts w:ascii="TU Text" w:hAnsi="TU Text"/>
              </w:rPr>
            </w:pPr>
          </w:p>
          <w:p w:rsidR="006D6E1B" w:rsidRPr="00677D8B" w:rsidRDefault="006D6E1B" w:rsidP="006F4162">
            <w:pPr>
              <w:rPr>
                <w:rFonts w:ascii="TU Text" w:hAnsi="TU Text"/>
              </w:rPr>
            </w:pPr>
          </w:p>
        </w:tc>
      </w:tr>
    </w:tbl>
    <w:p w:rsidR="00696921" w:rsidRPr="00677D8B" w:rsidRDefault="00696921">
      <w:pPr>
        <w:rPr>
          <w:rFonts w:ascii="TU Text" w:hAnsi="TU Text"/>
        </w:rPr>
      </w:pPr>
    </w:p>
    <w:p w:rsidR="006D5221" w:rsidRDefault="006D6E1B">
      <w:pPr>
        <w:rPr>
          <w:rFonts w:ascii="TU Text" w:hAnsi="TU Text"/>
          <w:vertAlign w:val="superscript"/>
        </w:rPr>
      </w:pPr>
      <w:r>
        <w:rPr>
          <w:rFonts w:ascii="TU Text" w:hAnsi="TU Text"/>
        </w:rPr>
        <w:t>Liste der Fachgebiete</w:t>
      </w:r>
      <w:r w:rsidRPr="006D6E1B">
        <w:rPr>
          <w:rFonts w:ascii="TU Text" w:hAnsi="TU Text"/>
          <w:vertAlign w:val="superscript"/>
        </w:rPr>
        <w:t>1</w:t>
      </w:r>
      <w:r>
        <w:rPr>
          <w:rFonts w:ascii="TU Text" w:hAnsi="TU Text"/>
          <w:vertAlign w:val="superscript"/>
        </w:rPr>
        <w:t>:</w:t>
      </w:r>
    </w:p>
    <w:p w:rsidR="006D6E1B" w:rsidRPr="00677D8B" w:rsidRDefault="006D6E1B">
      <w:pPr>
        <w:rPr>
          <w:rFonts w:ascii="TU Text" w:hAnsi="TU Text"/>
        </w:rPr>
      </w:pPr>
      <w:r w:rsidRPr="00677D8B">
        <w:rPr>
          <w:rFonts w:ascii="TU Text" w:hAnsi="TU Text"/>
          <w:sz w:val="18"/>
        </w:rPr>
        <w:t xml:space="preserve">Architektur, </w:t>
      </w:r>
      <w:proofErr w:type="spellStart"/>
      <w:r w:rsidRPr="00677D8B">
        <w:rPr>
          <w:rFonts w:ascii="TU Text" w:hAnsi="TU Text"/>
          <w:sz w:val="18"/>
        </w:rPr>
        <w:t>Bauingeneurwesen</w:t>
      </w:r>
      <w:proofErr w:type="spellEnd"/>
      <w:r w:rsidRPr="00677D8B">
        <w:rPr>
          <w:rFonts w:ascii="TU Text" w:hAnsi="TU Text"/>
          <w:sz w:val="18"/>
        </w:rPr>
        <w:t xml:space="preserve">, Biomedical Engineering, Elektrotechnik, Informatik, </w:t>
      </w:r>
      <w:proofErr w:type="spellStart"/>
      <w:r w:rsidRPr="00677D8B">
        <w:rPr>
          <w:rFonts w:ascii="TU Text" w:hAnsi="TU Text"/>
          <w:sz w:val="18"/>
        </w:rPr>
        <w:t>Informatikmanagment</w:t>
      </w:r>
      <w:proofErr w:type="spellEnd"/>
      <w:r w:rsidRPr="00677D8B">
        <w:rPr>
          <w:rFonts w:ascii="TU Text" w:hAnsi="TU Text"/>
          <w:sz w:val="18"/>
        </w:rPr>
        <w:t xml:space="preserve">, Maschinenbau, Materialwissenschaften, Raumplanung und Raumordnung, Technische Chemie, Technische Mathematik, Technische Physik, Verfahrenstechnik, Vermessung und Geoinformation, Versicherungsmathematik, Wirtschaftsinformatik, </w:t>
      </w:r>
      <w:proofErr w:type="spellStart"/>
      <w:r w:rsidRPr="00677D8B">
        <w:rPr>
          <w:rFonts w:ascii="TU Text" w:hAnsi="TU Text"/>
          <w:sz w:val="18"/>
        </w:rPr>
        <w:t>Wirtschaftsingneurwesen</w:t>
      </w:r>
      <w:proofErr w:type="spellEnd"/>
      <w:r w:rsidRPr="00677D8B">
        <w:rPr>
          <w:rFonts w:ascii="TU Text" w:hAnsi="TU Text"/>
          <w:sz w:val="18"/>
        </w:rPr>
        <w:t xml:space="preserve"> – Masc</w:t>
      </w:r>
      <w:r>
        <w:rPr>
          <w:rFonts w:ascii="TU Text" w:hAnsi="TU Text"/>
          <w:sz w:val="18"/>
        </w:rPr>
        <w:t>hinenbau, Universitätslehrgang,</w:t>
      </w:r>
    </w:p>
    <w:sectPr w:rsidR="006D6E1B" w:rsidRPr="00677D8B" w:rsidSect="009541E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418" w:header="709"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21" w:rsidRDefault="006D5221" w:rsidP="006D5221">
      <w:pPr>
        <w:spacing w:after="0" w:line="240" w:lineRule="auto"/>
      </w:pPr>
      <w:r>
        <w:separator/>
      </w:r>
    </w:p>
  </w:endnote>
  <w:endnote w:type="continuationSeparator" w:id="0">
    <w:p w:rsidR="006D5221" w:rsidRDefault="006D5221" w:rsidP="006D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U Text">
    <w:altName w:val="Times New Roman"/>
    <w:charset w:val="00"/>
    <w:family w:val="auto"/>
    <w:pitch w:val="variable"/>
    <w:sig w:usb0="00000001" w:usb1="5000204A" w:usb2="00000000" w:usb3="00000000" w:csb0="00000093" w:csb1="00000000"/>
  </w:font>
  <w:font w:name="TU Headline Bold">
    <w:panose1 w:val="02000506040000020004"/>
    <w:charset w:val="00"/>
    <w:family w:val="auto"/>
    <w:pitch w:val="variable"/>
    <w:sig w:usb0="00000003" w:usb1="00000000" w:usb2="00000000" w:usb3="00000000" w:csb0="00000001" w:csb1="00000000"/>
  </w:font>
  <w:font w:name="TU Headline Regular">
    <w:panose1 w:val="02000506040000020004"/>
    <w:charset w:val="00"/>
    <w:family w:val="auto"/>
    <w:pitch w:val="variable"/>
    <w:sig w:usb0="A000002F" w:usb1="5000205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B3" w:rsidRDefault="003F23B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63287"/>
      <w:docPartObj>
        <w:docPartGallery w:val="Page Numbers (Bottom of Page)"/>
        <w:docPartUnique/>
      </w:docPartObj>
    </w:sdtPr>
    <w:sdtEndPr/>
    <w:sdtContent>
      <w:p w:rsidR="009541E8" w:rsidRDefault="006D6E1B" w:rsidP="009541E8">
        <w:pPr>
          <w:pStyle w:val="Fuzeile"/>
          <w:ind w:left="4536" w:firstLine="3960"/>
          <w:jc w:val="center"/>
        </w:pPr>
        <w:r>
          <w:fldChar w:fldCharType="begin"/>
        </w:r>
        <w:r>
          <w:instrText>PAGE   \* MERGEFORMAT</w:instrText>
        </w:r>
        <w:r>
          <w:fldChar w:fldCharType="separate"/>
        </w:r>
        <w:r w:rsidR="00D16174" w:rsidRPr="00D16174">
          <w:rPr>
            <w:noProof/>
            <w:lang w:val="de-DE"/>
          </w:rPr>
          <w:t>1</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B3" w:rsidRDefault="003F23B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21" w:rsidRDefault="006D5221" w:rsidP="006D5221">
      <w:pPr>
        <w:spacing w:after="0" w:line="240" w:lineRule="auto"/>
      </w:pPr>
      <w:r>
        <w:separator/>
      </w:r>
    </w:p>
  </w:footnote>
  <w:footnote w:type="continuationSeparator" w:id="0">
    <w:p w:rsidR="006D5221" w:rsidRDefault="006D5221" w:rsidP="006D52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B3" w:rsidRDefault="003F23B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505"/>
    </w:tblGrid>
    <w:tr w:rsidR="00D71B37" w:rsidRPr="00677D8B" w:rsidTr="00993240">
      <w:trPr>
        <w:trHeight w:val="1114"/>
      </w:trPr>
      <w:tc>
        <w:tcPr>
          <w:tcW w:w="4334" w:type="dxa"/>
        </w:tcPr>
        <w:p w:rsidR="00D71B37" w:rsidRPr="00677D8B" w:rsidRDefault="00D16174">
          <w:pPr>
            <w:pStyle w:val="Kopfzeile"/>
            <w:rPr>
              <w:rFonts w:ascii="TU Headline Regular" w:hAnsi="TU Headline Regular"/>
            </w:rPr>
          </w:pPr>
          <w:r>
            <w:rPr>
              <w:rFonts w:ascii="TU Headline Bold" w:hAnsi="TU Headline Bold"/>
              <w:noProof/>
              <w:lang w:val="de-DE" w:eastAsia="de-DE"/>
            </w:rPr>
            <w:drawing>
              <wp:anchor distT="0" distB="0" distL="114300" distR="114300" simplePos="0" relativeHeight="251659264" behindDoc="1" locked="0" layoutInCell="1" allowOverlap="1" wp14:anchorId="5D155CAE" wp14:editId="179166C4">
                <wp:simplePos x="0" y="0"/>
                <wp:positionH relativeFrom="column">
                  <wp:posOffset>2400300</wp:posOffset>
                </wp:positionH>
                <wp:positionV relativeFrom="paragraph">
                  <wp:posOffset>-6985</wp:posOffset>
                </wp:positionV>
                <wp:extent cx="3462655" cy="354965"/>
                <wp:effectExtent l="0" t="0" r="0" b="635"/>
                <wp:wrapNone/>
                <wp:docPr id="5" name="Bild 5" descr="Daten-allgemein:Granzer:misc:patty:Kopfzeile_digitale Vor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allgemein:Granzer:misc:patty:Kopfzeile_digitale Vorl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65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B37" w:rsidRPr="00677D8B">
            <w:rPr>
              <w:rFonts w:ascii="TU Headline Regular" w:hAnsi="TU Headline Regular"/>
            </w:rPr>
            <w:t xml:space="preserve">Formular </w:t>
          </w:r>
        </w:p>
        <w:p w:rsidR="00D71B37" w:rsidRPr="00677D8B" w:rsidRDefault="00677D8B">
          <w:pPr>
            <w:pStyle w:val="Kopfzeile"/>
            <w:rPr>
              <w:rFonts w:ascii="TU Headline Bold" w:hAnsi="TU Headline Bold"/>
            </w:rPr>
          </w:pPr>
          <w:r w:rsidRPr="00677D8B">
            <w:rPr>
              <w:rFonts w:ascii="TU Headline Regular" w:hAnsi="TU Headline Regular"/>
            </w:rPr>
            <w:t>Masterarbeit- TISS Eingabe</w:t>
          </w:r>
        </w:p>
      </w:tc>
      <w:tc>
        <w:tcPr>
          <w:tcW w:w="5505" w:type="dxa"/>
        </w:tcPr>
        <w:p w:rsidR="00D71B37" w:rsidRPr="00677D8B" w:rsidRDefault="00D71B37" w:rsidP="00677D8B">
          <w:pPr>
            <w:pStyle w:val="Kopfzeile"/>
            <w:jc w:val="right"/>
            <w:rPr>
              <w:rFonts w:ascii="TU Headline Bold" w:hAnsi="TU Headline Bold"/>
            </w:rPr>
          </w:pPr>
        </w:p>
      </w:tc>
    </w:tr>
  </w:tbl>
  <w:p w:rsidR="00D71B37" w:rsidRDefault="00D71B37" w:rsidP="006D6E1B">
    <w:pPr>
      <w:pStyle w:val="Kopfzeile"/>
    </w:pPr>
    <w:bookmarkStart w:id="0" w:name="_GoBack"/>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B3" w:rsidRDefault="003F23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0"/>
    <w:rsid w:val="00110365"/>
    <w:rsid w:val="001446C3"/>
    <w:rsid w:val="001A6679"/>
    <w:rsid w:val="00232135"/>
    <w:rsid w:val="003F23B3"/>
    <w:rsid w:val="00677D8B"/>
    <w:rsid w:val="00696921"/>
    <w:rsid w:val="006A42BE"/>
    <w:rsid w:val="006C73F3"/>
    <w:rsid w:val="006D5221"/>
    <w:rsid w:val="006D6E1B"/>
    <w:rsid w:val="0079271A"/>
    <w:rsid w:val="00851926"/>
    <w:rsid w:val="00911CF8"/>
    <w:rsid w:val="009541E8"/>
    <w:rsid w:val="00993240"/>
    <w:rsid w:val="009C21B0"/>
    <w:rsid w:val="00AE53B8"/>
    <w:rsid w:val="00AF5064"/>
    <w:rsid w:val="00B17BA0"/>
    <w:rsid w:val="00B70346"/>
    <w:rsid w:val="00BE30EF"/>
    <w:rsid w:val="00C012B8"/>
    <w:rsid w:val="00D16174"/>
    <w:rsid w:val="00D71B37"/>
    <w:rsid w:val="00E05F4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5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bsatzstandardschriftart"/>
    <w:rsid w:val="00E05F40"/>
  </w:style>
  <w:style w:type="paragraph" w:styleId="Funotentext">
    <w:name w:val="footnote text"/>
    <w:basedOn w:val="Standard"/>
    <w:link w:val="FunotentextZeichen"/>
    <w:uiPriority w:val="99"/>
    <w:semiHidden/>
    <w:unhideWhenUsed/>
    <w:rsid w:val="006D5221"/>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6D5221"/>
    <w:rPr>
      <w:sz w:val="20"/>
      <w:szCs w:val="20"/>
    </w:rPr>
  </w:style>
  <w:style w:type="character" w:styleId="Funotenzeichen">
    <w:name w:val="footnote reference"/>
    <w:basedOn w:val="Absatzstandardschriftart"/>
    <w:uiPriority w:val="99"/>
    <w:semiHidden/>
    <w:unhideWhenUsed/>
    <w:rsid w:val="006D5221"/>
    <w:rPr>
      <w:vertAlign w:val="superscript"/>
    </w:rPr>
  </w:style>
  <w:style w:type="character" w:customStyle="1" w:styleId="tisstooltip">
    <w:name w:val="tisstooltip"/>
    <w:basedOn w:val="Absatzstandardschriftart"/>
    <w:rsid w:val="00BE30EF"/>
  </w:style>
  <w:style w:type="paragraph" w:styleId="Kopfzeile">
    <w:name w:val="header"/>
    <w:basedOn w:val="Standard"/>
    <w:link w:val="KopfzeileZeichen"/>
    <w:uiPriority w:val="99"/>
    <w:unhideWhenUsed/>
    <w:rsid w:val="00D71B3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71B37"/>
  </w:style>
  <w:style w:type="paragraph" w:styleId="Fuzeile">
    <w:name w:val="footer"/>
    <w:basedOn w:val="Standard"/>
    <w:link w:val="FuzeileZeichen"/>
    <w:uiPriority w:val="99"/>
    <w:unhideWhenUsed/>
    <w:rsid w:val="00D71B3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71B37"/>
  </w:style>
  <w:style w:type="paragraph" w:styleId="Sprechblasentext">
    <w:name w:val="Balloon Text"/>
    <w:basedOn w:val="Standard"/>
    <w:link w:val="SprechblasentextZeichen"/>
    <w:uiPriority w:val="99"/>
    <w:semiHidden/>
    <w:unhideWhenUsed/>
    <w:rsid w:val="00D71B3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71B37"/>
    <w:rPr>
      <w:rFonts w:ascii="Tahoma" w:hAnsi="Tahoma" w:cs="Tahoma"/>
      <w:sz w:val="16"/>
      <w:szCs w:val="16"/>
    </w:rPr>
  </w:style>
  <w:style w:type="character" w:styleId="Platzhaltertext">
    <w:name w:val="Placeholder Text"/>
    <w:basedOn w:val="Absatzstandardschriftart"/>
    <w:uiPriority w:val="99"/>
    <w:semiHidden/>
    <w:rsid w:val="00C012B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5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bsatzstandardschriftart"/>
    <w:rsid w:val="00E05F40"/>
  </w:style>
  <w:style w:type="paragraph" w:styleId="Funotentext">
    <w:name w:val="footnote text"/>
    <w:basedOn w:val="Standard"/>
    <w:link w:val="FunotentextZeichen"/>
    <w:uiPriority w:val="99"/>
    <w:semiHidden/>
    <w:unhideWhenUsed/>
    <w:rsid w:val="006D5221"/>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6D5221"/>
    <w:rPr>
      <w:sz w:val="20"/>
      <w:szCs w:val="20"/>
    </w:rPr>
  </w:style>
  <w:style w:type="character" w:styleId="Funotenzeichen">
    <w:name w:val="footnote reference"/>
    <w:basedOn w:val="Absatzstandardschriftart"/>
    <w:uiPriority w:val="99"/>
    <w:semiHidden/>
    <w:unhideWhenUsed/>
    <w:rsid w:val="006D5221"/>
    <w:rPr>
      <w:vertAlign w:val="superscript"/>
    </w:rPr>
  </w:style>
  <w:style w:type="character" w:customStyle="1" w:styleId="tisstooltip">
    <w:name w:val="tisstooltip"/>
    <w:basedOn w:val="Absatzstandardschriftart"/>
    <w:rsid w:val="00BE30EF"/>
  </w:style>
  <w:style w:type="paragraph" w:styleId="Kopfzeile">
    <w:name w:val="header"/>
    <w:basedOn w:val="Standard"/>
    <w:link w:val="KopfzeileZeichen"/>
    <w:uiPriority w:val="99"/>
    <w:unhideWhenUsed/>
    <w:rsid w:val="00D71B3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71B37"/>
  </w:style>
  <w:style w:type="paragraph" w:styleId="Fuzeile">
    <w:name w:val="footer"/>
    <w:basedOn w:val="Standard"/>
    <w:link w:val="FuzeileZeichen"/>
    <w:uiPriority w:val="99"/>
    <w:unhideWhenUsed/>
    <w:rsid w:val="00D71B3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71B37"/>
  </w:style>
  <w:style w:type="paragraph" w:styleId="Sprechblasentext">
    <w:name w:val="Balloon Text"/>
    <w:basedOn w:val="Standard"/>
    <w:link w:val="SprechblasentextZeichen"/>
    <w:uiPriority w:val="99"/>
    <w:semiHidden/>
    <w:unhideWhenUsed/>
    <w:rsid w:val="00D71B3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71B37"/>
    <w:rPr>
      <w:rFonts w:ascii="Tahoma" w:hAnsi="Tahoma" w:cs="Tahoma"/>
      <w:sz w:val="16"/>
      <w:szCs w:val="16"/>
    </w:rPr>
  </w:style>
  <w:style w:type="character" w:styleId="Platzhaltertext">
    <w:name w:val="Placeholder Text"/>
    <w:basedOn w:val="Absatzstandardschriftart"/>
    <w:uiPriority w:val="99"/>
    <w:semiHidden/>
    <w:rsid w:val="00C01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0926">
      <w:bodyDiv w:val="1"/>
      <w:marLeft w:val="0"/>
      <w:marRight w:val="0"/>
      <w:marTop w:val="0"/>
      <w:marBottom w:val="0"/>
      <w:divBdr>
        <w:top w:val="none" w:sz="0" w:space="0" w:color="auto"/>
        <w:left w:val="none" w:sz="0" w:space="0" w:color="auto"/>
        <w:bottom w:val="none" w:sz="0" w:space="0" w:color="auto"/>
        <w:right w:val="none" w:sz="0" w:space="0" w:color="auto"/>
      </w:divBdr>
    </w:div>
    <w:div w:id="632903647">
      <w:bodyDiv w:val="1"/>
      <w:marLeft w:val="0"/>
      <w:marRight w:val="0"/>
      <w:marTop w:val="0"/>
      <w:marBottom w:val="0"/>
      <w:divBdr>
        <w:top w:val="none" w:sz="0" w:space="0" w:color="auto"/>
        <w:left w:val="none" w:sz="0" w:space="0" w:color="auto"/>
        <w:bottom w:val="none" w:sz="0" w:space="0" w:color="auto"/>
        <w:right w:val="none" w:sz="0" w:space="0" w:color="auto"/>
      </w:divBdr>
    </w:div>
    <w:div w:id="9045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B465-CD26-1742-A5E2-6C0CB77A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634</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wab</dc:creator>
  <cp:lastModifiedBy>Isaak Granzer</cp:lastModifiedBy>
  <cp:revision>2</cp:revision>
  <dcterms:created xsi:type="dcterms:W3CDTF">2016-07-15T15:50:00Z</dcterms:created>
  <dcterms:modified xsi:type="dcterms:W3CDTF">2016-07-15T15:50:00Z</dcterms:modified>
</cp:coreProperties>
</file>